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25"/>
      </w:tblGrid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t>EXA_20180709</w:t>
            </w:r>
            <w:r>
              <w:rPr>
                <w:lang w:eastAsia="zh-CN"/>
              </w:rPr>
              <w:t>0842</w:t>
            </w:r>
            <w:r>
              <w:t>_001_01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lang w:eastAsia="zh-CN"/>
              </w:rPr>
              <w:t>年级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lang w:eastAsia="zh-CN"/>
              </w:rPr>
              <w:t>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9</w:t>
            </w:r>
            <w:r>
              <w:t>作业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9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t>001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9 08</w:t>
            </w:r>
            <w:r>
              <w:t>:</w:t>
            </w:r>
            <w:r>
              <w:rPr>
                <w:lang w:eastAsia="zh-CN"/>
              </w:rPr>
              <w:t>43</w:t>
            </w:r>
            <w:r>
              <w:t>:00</w:t>
            </w:r>
          </w:p>
        </w:tc>
      </w:tr>
      <w:tr w:rsidR="00442915">
        <w:trPr>
          <w:jc w:val="center"/>
        </w:trPr>
        <w:tc>
          <w:tcPr>
            <w:tcW w:w="1200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六年级上</w:t>
            </w:r>
          </w:p>
        </w:tc>
      </w:tr>
    </w:tbl>
    <w:p w:rsidR="00442915" w:rsidRDefault="00442915">
      <w:pPr>
        <w:rPr>
          <w:lang w:eastAsia="zh-CN"/>
        </w:rPr>
      </w:pPr>
    </w:p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888"/>
      </w:tblGrid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t>001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re _____ many cars on the road.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t>is    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 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8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路上有很多小汽车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选项</w:t>
            </w:r>
            <w:r>
              <w:rPr>
                <w:lang w:eastAsia="zh-CN"/>
              </w:rPr>
              <w:t>A.</w:t>
            </w:r>
            <w:r>
              <w:rPr>
                <w:lang w:eastAsia="zh-CN"/>
              </w:rPr>
              <w:t>后面跟单数名词或者不可数名词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选项</w:t>
            </w:r>
            <w:r>
              <w:rPr>
                <w:lang w:eastAsia="zh-CN"/>
              </w:rPr>
              <w:t>B.be</w:t>
            </w:r>
            <w:r>
              <w:rPr>
                <w:lang w:eastAsia="zh-CN"/>
              </w:rPr>
              <w:t>是动词原形</w:t>
            </w:r>
            <w:r>
              <w:rPr>
                <w:lang w:eastAsia="zh-CN"/>
              </w:rPr>
              <w:t>.C.</w:t>
            </w:r>
            <w:r>
              <w:rPr>
                <w:lang w:eastAsia="zh-CN"/>
              </w:rPr>
              <w:t>后跟复数名词，由于</w:t>
            </w:r>
            <w:r>
              <w:rPr>
                <w:lang w:eastAsia="zh-CN"/>
              </w:rPr>
              <w:t>cars</w:t>
            </w:r>
            <w:r>
              <w:rPr>
                <w:lang w:eastAsia="zh-CN"/>
              </w:rPr>
              <w:t>是复数名词，因此选项</w:t>
            </w:r>
            <w:r>
              <w:rPr>
                <w:lang w:eastAsia="zh-CN"/>
              </w:rPr>
              <w:t>C</w:t>
            </w:r>
            <w:r>
              <w:rPr>
                <w:lang w:eastAsia="zh-CN"/>
              </w:rPr>
              <w:t>符合题意</w:t>
            </w:r>
            <w:r>
              <w:rPr>
                <w:lang w:eastAsia="zh-CN"/>
              </w:rPr>
              <w:t>.</w:t>
            </w:r>
            <w:r>
              <w:rPr>
                <w:lang w:eastAsia="zh-CN"/>
              </w:rPr>
              <w:t>故选：</w:t>
            </w:r>
            <w:r>
              <w:rPr>
                <w:lang w:eastAsia="zh-CN"/>
              </w:rPr>
              <w:t>C.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主要考查</w:t>
            </w:r>
            <w:r>
              <w:rPr>
                <w:lang w:eastAsia="zh-CN"/>
              </w:rPr>
              <w:t>there be</w:t>
            </w:r>
            <w:r>
              <w:rPr>
                <w:lang w:eastAsia="zh-CN"/>
              </w:rPr>
              <w:t>句型</w:t>
            </w:r>
            <w:r>
              <w:rPr>
                <w:lang w:eastAsia="zh-CN"/>
              </w:rPr>
              <w:t>.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There be</w:t>
            </w:r>
            <w:r>
              <w:rPr>
                <w:lang w:eastAsia="zh-CN"/>
              </w:rPr>
              <w:t>句型</w:t>
            </w:r>
          </w:p>
        </w:tc>
      </w:tr>
      <w:tr w:rsidR="00442915">
        <w:trPr>
          <w:jc w:val="center"/>
        </w:trPr>
        <w:tc>
          <w:tcPr>
            <w:tcW w:w="1137" w:type="dxa"/>
            <w:shd w:val="clear" w:color="auto" w:fill="EEEEEE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选出不同类（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  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plan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 the lef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on </w:t>
            </w:r>
            <w:r>
              <w:rPr>
                <w:lang w:eastAsia="zh-CN"/>
              </w:rPr>
              <w:t>foo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trai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“</w:t>
            </w:r>
            <w:r>
              <w:rPr>
                <w:lang w:eastAsia="zh-CN"/>
              </w:rPr>
              <w:t>by plane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乘飞机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on the left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在左边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on foot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走路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by train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乘火车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 xml:space="preserve"> B</w:t>
            </w:r>
            <w:r>
              <w:rPr>
                <w:lang w:eastAsia="zh-CN"/>
              </w:rPr>
              <w:t>，其他三项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交通方式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选出不同类（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  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st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it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op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low dow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“</w:t>
            </w:r>
            <w:r>
              <w:rPr>
                <w:lang w:eastAsia="zh-CN"/>
              </w:rPr>
              <w:t>must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必须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wait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等待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stop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停下来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“slow down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慢下来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 xml:space="preserve"> A</w:t>
            </w:r>
            <w:r>
              <w:rPr>
                <w:lang w:eastAsia="zh-CN"/>
              </w:rPr>
              <w:t>，其他三项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动词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" w:name="_Hlk518807473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Please ______! The light is yellow now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low down and stop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i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 don't know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当我们遇到“黄色交通信号灯”的时候，我们应当“停下来等待”，因此本题选择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句子的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 can I get to the zoo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 old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根据题意，可以猜测句子的意思是“我怎样才能达到动物园？”，因此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疑问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" w:name="_Hlk51880778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 to the cinem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 the cinema.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t at the cinema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这句话的意思是“去电影院”，说明不在电影院，因此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句子的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陈述句</w:t>
            </w:r>
            <w:r>
              <w:rPr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op and wait at a yellow ligh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下来</w:t>
            </w:r>
            <w:r>
              <w:rPr>
                <w:rFonts w:hint="eastAsia"/>
                <w:lang w:eastAsia="zh-CN"/>
              </w:rPr>
              <w:t>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待</w:t>
            </w:r>
            <w:r>
              <w:rPr>
                <w:rFonts w:hint="eastAsia"/>
                <w:lang w:eastAsia="zh-CN"/>
              </w:rPr>
              <w:t>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下来等待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 xml:space="preserve">stop and wait </w:t>
            </w:r>
            <w:r>
              <w:rPr>
                <w:lang w:eastAsia="zh-CN"/>
              </w:rPr>
              <w:t>的中文意思就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停下来等待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>C</w:t>
            </w:r>
            <w:r>
              <w:rPr>
                <w:lang w:eastAsia="zh-CN"/>
              </w:rPr>
              <w:t>。</w:t>
            </w:r>
          </w:p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 do you go to school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 By bik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 bik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一种交通方式，询问交通方式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How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疑问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" w:name="_Hlk51880819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n the USA you must wear a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en you ride a bike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lmet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t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carf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在美国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骑自行车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必须戴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. 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头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;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帽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;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围巾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常识我们知道是头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这是考查名词的题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要掌握学过的单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，常识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In Alaska, it ___________ a lo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nows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now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now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主语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第三人称单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所以需要使用动词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第三人称单数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Come to the park and play with us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n the </w:t>
            </w:r>
            <w:r>
              <w:rPr>
                <w:lang w:eastAsia="zh-CN"/>
              </w:rPr>
              <w:t>park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t in the park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UK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的意思是“来公园和我们玩儿”，说明他们已经在公园里了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陈述句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— How do you get to Dalian from Shandong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_____________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subway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 foo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plan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bik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 do you get to Dalian from Shandong?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如何从山东到达大连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根据逻辑推理，四个选项中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By plane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乘飞机。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最为符合题意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子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can go to the nature park ___________. It's not far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ferry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trai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 foo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结合句子中的关键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not fa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不远），我们知道可以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on foo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步行）这一种交通方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短语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 w:rsidR="00442915" w:rsidRDefault="00442915"/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 How do you come to school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___.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he usually walks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 sometimes come by bus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bus is coming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询问上学方式，根据问句，主语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you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回答应该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I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进行回答，因此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op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it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raigh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o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停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wai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等待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traigh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笔直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p w:rsidR="00442915" w:rsidRDefault="00442915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ittle Jack sometimes goes hom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foot.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on foo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步行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固定搭配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的固定搭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 w:rsidR="00442915" w:rsidRDefault="00442915">
      <w:pPr>
        <w:spacing w:after="0" w:line="240" w:lineRule="auto"/>
      </w:pPr>
    </w:p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n't ______ late for school!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b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上学不要迟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否定的祈使句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don'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加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祈使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st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ten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im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us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必须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ofte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经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ometimes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时候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频率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1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, I come by bus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ually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te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im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的第一个单词的首字母必须大写，本题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Usuall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首字母要大写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rai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ubway    </w:t>
            </w:r>
            <w:r>
              <w:rPr>
                <w:lang w:eastAsia="zh-CN"/>
              </w:rPr>
              <w:t>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leep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axi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rai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火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ubway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铁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lee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睡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axi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出粗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et _________ read this for you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/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Le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面用代词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宾格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代词宾格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imes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suall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as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t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metimes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时候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usually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通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fas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快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ofte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经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频率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ost office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inema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useum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raffic light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st offi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邮局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inema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电影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museum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博物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raffic lights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n't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on the road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u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run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unning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要在路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.....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是祈使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子中有了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don't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谓语动词用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都不是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这是考查动词适当形式的题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要掌握祈使句的否定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must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pay attention to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e traffic lights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注意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交通灯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遵守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pay attention t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注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n the USA people _________ bikes must wear a helmet.            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. on                                            B. in                                            C. a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在自行车上使用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“o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 does your mother usually come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__________.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he usually walks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often come by bus.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e bus is coming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你妈妈通常怎么来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她通常步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经常坐公交车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公交车来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陈述句，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n the traffic light is _______, we must slow down and stop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ed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llow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re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当遇到“黄色交通灯”的时候，我们就必须慢下来，停下来等待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ere is the _________? I want to send a post card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ookstore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post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fice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useum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spital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想寄明信片，就得去邮局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2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can go at a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light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ed 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llow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re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.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灯我可以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红色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黄色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绿色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常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绿灯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C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这是考查交通常识的题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要遵守交通规则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下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一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，常识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5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 can I get _____ Fuxing Hospital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/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ff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from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et to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到达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How can I get to Fuxing Hospital?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怎样才能到达复兴医院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的固定搭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6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ake the No. 57 bus over there.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乘坐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经过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那边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这个单词在句子的意思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tak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：乘坐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7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et's go there by _____. It's interesting.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erry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ferry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 ferr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让我们坐船去那儿吧，很有趣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by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，表示乘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注意交通工具名词前没有任何冠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短语固定用法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8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's the park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____________       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 that far from here?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near the school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et me help you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—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公园在哪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? —....... 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那距离这里远吗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?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它在学校附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让我来帮助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B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这是考查问答的题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问句选择合适的回答即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，情景交际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29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go at the red light!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n'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do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别闯红灯！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否定祈使句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0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ow can I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get to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e park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得到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到达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    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经过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get t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到达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1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Let's go to Children's Center!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_      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're welcome.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nk you.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oray!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—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让我们去儿童活动中心吧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! — ...... 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客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谢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 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好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!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情境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 Hoora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最适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C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这是考查口语的题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要根据情境选择合适的答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情景交际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me and have a look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过来玩玩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过来看看。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过来听听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Come and have a look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过来看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 is the restaurant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t's behind the library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 can go there on foo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饭店在哪儿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它在图书馆后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可以步行去哪儿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2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3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n are you going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ext Wednesday.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uy a new comic book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你什么时候走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下周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买一本魔幻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3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urn left ________ the traffic lights.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——交通灯左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---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---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跟小地点，因此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，祈使句和感叹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4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朋友每天步行上学，你认为那是好的锻炼，你会说：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at's good exercise 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od morning 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: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那是很好的锻炼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: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早上好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句意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陈述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5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当你的同学到校很早时，你会说：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're late .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i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你很晚；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你很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句意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陈述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6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ow can I get to the science museum?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t's next to the cinema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urn left at the bookstore. Then turn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ight at the hospital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怎么到达科学博物馆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它靠近电影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书店向左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然后医院向右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中的问路表达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7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must ____ for him at hom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ait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aiting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wai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们必须在家——他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情态动词后面跟动词原形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us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情态动词，因此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情态动词后加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8" w:name="_Hlk51881987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ere are you going this afternoon?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'm going to the post office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'm going with my dad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eg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今天下午你打算去哪儿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打算去邮局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要和我爸爸去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故选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8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ome children in Jiangxi, China, go to school ________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y subwa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 sled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y ferry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car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一些在中国江西的孩子们，乘轮渡去上学。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39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, I come by bus.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Usuall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ten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ometim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的第一个单词的首字母必须大写，本题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Usuall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首字母要大写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副词</w:t>
            </w:r>
          </w:p>
        </w:tc>
      </w:tr>
      <w:bookmarkEnd w:id="39"/>
      <w:tr w:rsidR="00D76E9A" w:rsidTr="00735772">
        <w:tc>
          <w:tcPr>
            <w:tcW w:w="1199" w:type="dxa"/>
          </w:tcPr>
          <w:p w:rsidR="00D76E9A" w:rsidRDefault="00D76E9A" w:rsidP="0073577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76E9A" w:rsidRDefault="00D76E9A" w:rsidP="0073577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D76E9A" w:rsidRDefault="00D76E9A">
      <w:pPr>
        <w:rPr>
          <w:lang w:eastAsia="zh-CN"/>
        </w:rPr>
      </w:pPr>
    </w:p>
    <w:p w:rsidR="00D76E9A" w:rsidRDefault="00D76E9A">
      <w:pPr>
        <w:rPr>
          <w:rFonts w:hint="eastAsia"/>
          <w:lang w:eastAsia="zh-CN"/>
        </w:rPr>
      </w:pPr>
      <w:bookmarkStart w:id="40" w:name="_GoBack"/>
      <w:bookmarkEnd w:id="40"/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1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 wants to______ China one day.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visi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om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去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go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visi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拜访，看望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visit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来。句意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有一天能去中国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2" w:name="_Hlk51882303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4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learn ______numbers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bou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How, /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bo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关于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到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向，朝着；关于。句意：我们学习关于数学的（知识）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3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English is my ______subject.    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ov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avorit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v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爱，喜欢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avorit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最喜欢的。句意：英语是我最喜欢的科目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辨析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冠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4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ast week Maria ______ to Charlie.  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rit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rites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rot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last week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这是一般过去时态。动词原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rit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为动词过去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rot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过去时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ell me ______ your trip.     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ith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bou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ith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随着；和，跟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关于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bo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关于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f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关于；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由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制成。句意：告诉我关于你的旅程的事。根据句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5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has to______.     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ake in the trash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ke out the trash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常识：他必须把垃圾拿出去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ake out the trash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把垃圾拿出去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6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 and Peter ____________ these shoes.     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ike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kes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refer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m and Pet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复合主语，故动词不需要发生变化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态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6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7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morrow is Sunday. Charlie ____________ go to school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ave to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n’t have t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n’t have to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常识得知作否定回答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n't have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不需要，不必。助动词用第三人称形式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态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下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 ______ you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m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主语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8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re ____________ a pair of sunglasses on the desk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通常成双成对形式出现的名词，如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lass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眼镜、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rouser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裤子等做主语时，谓语用复数，但是如果前面出现单位名词时，要根据单位名词来判断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re 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结构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rPr>
          <w:trHeight w:val="535"/>
        </w:trPr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There be</w:t>
            </w:r>
            <w:r>
              <w:rPr>
                <w:lang w:eastAsia="zh-CN"/>
              </w:rPr>
              <w:t>句型</w:t>
            </w:r>
            <w:r>
              <w:rPr>
                <w:lang w:eastAsia="zh-CN"/>
              </w:rPr>
              <w:t xml:space="preserve">  </w:t>
            </w:r>
          </w:p>
        </w:tc>
      </w:tr>
      <w:bookmarkEnd w:id="48"/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ybe you can help______. 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in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动词后接的人称代词用宾格。句意：也许你能帮助我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人称代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5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y ship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 plane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 hom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 shi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乘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by plan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乘飞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go hom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回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方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 spend too much time on computer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n'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ouldn'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们不应该花太多时间在电脑上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uldn'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不应该。情态动词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are climbing a mountain and skiing ______ it.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p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w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：我们爬上山然后滑下来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up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向上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w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向下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don't have tim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_________ friends. I ________ guitar practice every day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ke, do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do, mak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ake, pla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ake friend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做朋友。固定短语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lay guita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弹吉他。固定短语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固定短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49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aniel hates ____________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ke out the trash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taking out the trash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taking out the trash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ate doing sth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at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接动名词表示习惯性动作，指一般倾向。一向不喜欢做某事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ate to do sth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表示不喜欢偶尔为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常指一次行为。固定结构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态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0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hair is too long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let it grow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You should get a haircu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提出问题：我头发太长了。提出建议：你应该修剪头发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提出建议的句子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have to study ______a test. 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or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为了，表目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到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向，朝着；关于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在上面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1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hildren ______ do chores at home. 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oul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孩子们应该在家里做家务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ul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应该，情态动词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'm very tired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work.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 should have a res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提出问题：我很累。提出建议：你应该休息一下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提出建议的句子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istory is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____ than geography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teresting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ore interesting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most interesting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 + be 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容词比较级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+ than + B”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思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更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多音节形容词在形容词前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o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构成比较级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形容词比较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6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ime is money.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时间就是金钱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金钱可以换时间。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英语谚语指流传于英国和美国的比较简练而且言简意赅的话语。英语谚语不能看单词表面的意义，而是看它的比喻意义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英语谚语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陈述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2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never dust the______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urniture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urnitur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urnitu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家具）属表总称的物质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没有复数形式，也不能与不定冠词连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含义上永远是单数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辨析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urn righ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urn lef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 foo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urn righ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向右转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urn lef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向左转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on foo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步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方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feel cold today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wear a shirt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wear a coa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提出问题：我今天觉得冷。提出建议：你应该穿一件大衣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提出建议的句子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，请求、劝告、建议、征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3" w:name="_Hlk51882643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择下列句子正确的意思：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a bed of roses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铺满玫瑰的床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安乐窝；称心如意的境遇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 bed of ros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铺满玫瑰的床。这只是表面的意义。它的比喻意义指的是安乐窝或称心如意的境遇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英语谚语。英语谚语指流传于英国和美国的比较简练而且言简意赅的话语。英语谚语不能看单词表面的意义，而是看它的比喻意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4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too far to the cinema, let's go there ________ taxi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 taxi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固定搭配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介词词组搭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下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人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5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____________ is very easy.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ke a card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king a card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kes a car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动名词做主语往往表示经常性、习惯性的动作，在口语中也可以表示具体的动作。句意：做卡片很容易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名词作主语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6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feel scared.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take deep breaths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take some medicin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提出问题：我觉得害怕。提出建议：你应该深呼吸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提出建议的句子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请求、劝告、建议、征求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7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后面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; straight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; straight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; to straigh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后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hin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  <w:r>
              <w:rPr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like history. It's the __________ subject.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easy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ost easy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asies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三者或三者以上之间的比较用形容词最高级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辅音字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y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结尾的双音节词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改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再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-es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最高级形式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+ -es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填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asies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最高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形容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8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7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______ you ______ tomorrow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; doing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; do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; going to d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一般进行时态表将来（不久）发生的事情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跟着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动词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do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将来时态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59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low dow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hop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low dow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慢下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go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去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ho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商店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0" w:name="_Hlk518828233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ly ____________ English _______ math.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街道（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refer, than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refers, than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refers, t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il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喜欢英语多过数学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refer A to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喜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胜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固定短语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固定短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 w:rsidR="00442915" w:rsidRDefault="00442915"/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1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usually go to school ________, because my home is near the school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 plane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 foo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y subwa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因为我的家离学校很近，可以猜测句子的意思是“我通常走路去上学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词组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2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mom prefers ____________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lking the dog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lk the dog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alked the dog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refer+ do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prefer+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名词或动名词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宁愿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更喜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表示长时间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一贯性的喜欢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态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 w:rsidR="00442915" w:rsidRDefault="00442915"/>
    <w:p w:rsidR="00442915" w:rsidRDefault="008C1EA9">
      <w:r>
        <w:rPr>
          <w:rFonts w:hint="eastAsia"/>
          <w:lang w:eastAsia="zh-CN"/>
        </w:rPr>
        <w:t>、</w:t>
      </w:r>
    </w:p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mother ________ goes to work by subway, but ________ she goes by car.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sually; sometimes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sually; often  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ometimes; oft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我的妈妈通常乘地铁去上班，但有时候她开小汽车去上班。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频率副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  <w:r>
              <w:rPr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3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ost office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useum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lida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st offi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邮局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museum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博物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holiday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假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 w:rsidR="00442915" w:rsidRDefault="00442915"/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4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think Ken should____________ more fresh fruit.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e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eat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a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should+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。这是固定结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 e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不定式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t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过去式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后接动词原形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5" w:name="_Hlk51882892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grandpa ____________ karate every morning. But he ____________ do it yesterday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, doesn'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, didn't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es, don'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y grandp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第三人称单数，故用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s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第二句是一般过去时态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比较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6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t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suall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ros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fte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经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usually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通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ross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横穿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频率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单词词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，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8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parents ___________ go to their hometown. They go there once ten years.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sually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rdly ever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ever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他们十年回去那里一次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ardl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几乎不，几乎没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usuall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通常，经常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ev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从不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频度副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/>
    <w:p w:rsidR="00442915" w:rsidRDefault="00442915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7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______ come by bik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earl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fte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我经常骑自行车来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副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 w:rsidR="00442915" w:rsidRDefault="00442915"/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How do you ________ to the USA ________ China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By plane.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et; from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eave; for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ly; to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你怎样从中国达到美国？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词与介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，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 do you come to school?      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er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你怎样来学校？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疑问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8" w:name="_Hlk5188296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t's ________ exercise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ll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o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w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那是不错的运动。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用法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 do you go to the science museum?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By taxi.     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n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w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by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axi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一种交通方式，询问交通方式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How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69" w:name="_Hlk51881598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hip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xi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us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i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轮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axi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出租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mus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必须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，动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0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类的单词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inema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spital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ggplant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inema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电影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hospital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医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eggplan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茄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两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1" w:name="_Hlk519178860"/>
            <w:bookmarkEnd w:id="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some birds in the forest yesterday morning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eing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ee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aw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ee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昨天上午他们在森林看见一些鸟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现在分词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过去式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第三人称单数形式。有时间状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esterday morn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得知，该句子是一般过去时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时态和动词的过去式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o much sugar is not good __________ us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th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吃太多的糖对我们不好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be not good for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坏处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短语搭配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 to know ________ the weather in the USA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bout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他们想了解美国的天晴情况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朝向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关于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为了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---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中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know about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了解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固定短语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、动词固定短语及介词的用法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，陈述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099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UK people use ___________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MB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ounds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uros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英国人用英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und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RM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人民币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uro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欧元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词义辨析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2" w:name="_Hlk51917920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as sunny. I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go to the park by bike.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an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't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ould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uldn'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天气晴朗。我们能够骑自行车去公园。因为以第一句是一般过去式，因此下句也用同样的时态，根据天气晴朗得知，能够骑自行车出去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和一般过去时中动词的形式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一般过去时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2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1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 My mother is ill.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 ______________.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 don't think so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h, my god.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'm sorry to hear that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妈妈生病了。当听到不幸的消息应该说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I'm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rry to hear that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日常用语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景交际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谈论人或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3" w:name="_Hlk5191793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2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were thirst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ey did not drink any water.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nd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r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caus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他们渴了因为他们没有喝任何水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并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因此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或者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因为。说明渴的原因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和连词的用法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连词，陈述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3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3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 doesn't like exercise. So he is __________ than Peter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tronger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aker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trong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ak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汤姆不喜欢运动，所以他比皮特虚弱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eak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较弱的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rong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叫强壮的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ro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强壮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eak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虚弱的。应用比较级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词义辨析及形容词比较级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4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is eleven fifty in the morning. It's time for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reakfast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unch  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inner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upper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上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11:50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了。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时候了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早饭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午饭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晚宴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晚饭。十一点多应该是吃午餐的时候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的理解及三餐名词的记忆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，一般现在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5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am 146 __________ tall and 38 __________ this year.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,g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m, g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km, kg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m, kg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今年我身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146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厘米，体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38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千克。身高单位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体重单位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k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英文缩写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4" w:name="_Hlk51917975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6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a lot of rain in summer in Nanjing.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ere is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re was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ere ar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re were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南京夏天多雨。说明一个事实因此该句子是一般现在时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Ther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采用就近原则，后面挨着的名词如果是单数或不可数名词就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如果是复数就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ra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不可数名词，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re 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的用法，根据句意判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所需的格式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re 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，一般现在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4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bookmarkStart w:id="75" w:name="_Hlk51917988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7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It rained all day and I couldn't d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ything at home.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_________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</w:t>
            </w:r>
          </w:p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 a nice day!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a day!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's the matter?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 happened?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—下了一整天雨，我在家里什么也没做。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__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多好的天气啊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糟糕的一天啊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怎么了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发生什么？前句提到我什么都没做，回答应该是这一天很糟糕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子情景的理解和相应的应答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祈使句和感叹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5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108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V1.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选择题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birthday is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22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vertAlign w:val="superscript"/>
                <w:lang w:eastAsia="zh-CN"/>
              </w:rPr>
              <w:t>nd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November.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     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 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/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的生日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日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常用在年代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季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月份前面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常用在具体的某一天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常用在点钟前面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填。具体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日这天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时间介词的用法，注意区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t>0.5000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，陈述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442915">
        <w:tc>
          <w:tcPr>
            <w:tcW w:w="1199" w:type="dxa"/>
          </w:tcPr>
          <w:p w:rsidR="00442915" w:rsidRDefault="008C1EA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76" w:name="_Hlk519263411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is stamp is ___ China.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in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含义应该是说这张邮票是来自中国的。故答案是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6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imon likes collecting ____. 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stamp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amps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postcard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stamp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postcard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都是可数名词，如果是用来收集的话，不可能就只收集一张，因为邮票和明信片都是比较便宜，数量多的东西。故答案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辨析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1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当你询问对方的计划时，应该问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you a teacher?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want to go t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anghai?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's this?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want……?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句型询问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你想要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吗？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，符合题意，故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  <w:p w:rsidR="00442915" w:rsidRDefault="00442915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2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绍自己的爱好，我们可以这样说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 )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like kites.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lying kites is my hobby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非常清楚明晰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没有说清楚是收集风筝，还是放风筝等等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交际用语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 bikes is my hobby.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Ride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iding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ideing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动词原形不能做主语。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rid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是以不发音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结尾，变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时要去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加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故答案是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祈使句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4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询问对方的爱好，我们可以问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 )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's your hobby?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ave you got any Chines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amps?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日常生活中询问别人的爱好常用的日常用语是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What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’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s your hobby?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简洁明了，直入主题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77" w:name="_Hlk519263820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5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询问对方是否有中文书，我们可以问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 )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ave you got any Chines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ooks? 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like Chinese books?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have got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句型用来谈论有或者没有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do you lik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句型用于讨论是否喜欢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7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78" w:name="_Hlk519263908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6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Can you _______Chinese, Simon?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ay  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ell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peak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Simon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，你会说中文吗？说某种语言使用动词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speak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动词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8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79" w:name="_Hlk519263977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7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询问对方是否爱好收集邮票，我们可以问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 )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ve you got stamps from Canada?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 collecting stamps your hobby?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have got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句型用来谈论有或者没有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选项直接问收集邮票是不是你的爱好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交际用语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9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80" w:name="_Hlk519264052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8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ave you got ____ cars?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any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ny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一般用于否定句和疑问句中；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som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则用在肯定句中；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是修饰可数名词单数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ny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0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19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 hurry! It's time to school.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Don't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Please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an't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请快点！到上学的时间了。因为到了上学的时间应该快一点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知识点的综合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  <w:r>
              <w:rPr>
                <w:rFonts w:hint="eastAsia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 at the pool is my hobby.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wim 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Swimming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wims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观察句子，可以看出句子缺少主语，动词做谓语的情况只有在它是非谓语的时候，非谓语动词包括动词的分词形式和动词不定式，故答案是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81" w:name="_Hlk519264309"/>
            <w:r>
              <w:rPr>
                <w:rFonts w:hint="eastAsia"/>
                <w:b/>
              </w:rPr>
              <w:lastRenderedPageBreak/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1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have three stamps, one is from Canada, one is from America, ___ is from China.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the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another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the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是冠词，后面要接名词，而空格后没有名字，直接是主语，故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都不多。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nother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是另一个的意思，它是三者或三者以上的其中一个，它时代词可以做主语，故答案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冠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1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2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want to_______ peace to the world.  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uy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ring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ay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他们想把和平带到世界。把和平“带到”世界，意思更加通顺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rFonts w:hint="eastAsia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3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当你在马路上遇到红灯时，应该对想要通过的人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(    )   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op! Don't go!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ease stand in line!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Go straight on!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红灯时不能通过，故选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4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is stamp has got a picture of the Great Wall ________ it.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邮票上有一张长城的照片。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82" w:name="_Hlk519264889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5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re are some postcards _________ Canada.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rom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有一些来自加拿大的邮票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2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6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What is it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__________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 are flags.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a train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it is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它是什么？问题是单数的特殊疑问句，需要直接回答出具体内容，而且是单数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特殊疑问句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7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Playing football _________ my hobby. </w:t>
            </w:r>
          </w:p>
          <w:p w:rsidR="00442915" w:rsidRDefault="00442915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非谓语动词作主语相当于第三人陈单数，故答案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8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别人对你说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“Thank you.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时，你应该回答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(    ) 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'r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lcome.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nk you again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'm sorry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对于别人的感谢应该回答“不客气”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道歉、感谢、赞扬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29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要求别人保持安静时，应该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Pleased to meet you.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a fantastic present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ease be quiet.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leas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开头的句型表示请求，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ell ____this interesting story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e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r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告诉她这个有趣的故事。动词后面接人称代词应使用宾格形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代词宾格形式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bookmarkStart w:id="83" w:name="_Hlk519265394"/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1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ook! These ______are very happy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hild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hildren  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hilds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看！这些孩子非常开心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hil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复数形式为不规则变化，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hildr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hil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复数形式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3"/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2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sit here, please.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t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o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请不要坐这。表示禁止使用句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n'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也可以表示禁止但后面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的动词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n’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3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a picture, please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draw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rawing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raw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请画一幅画。表示请求的祈使句用动词原形开头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祈使句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祈使句和感叹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4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_____to climb trees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s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want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他想爬树。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第三人称单数，要求动词使用单三形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5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Where is Jiangxi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It's _____ the south ____Chin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, from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, of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, in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江西在中国的南部。江西在中国内部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在中国的南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f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6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ook at the library rules——“_______ talk in the library.”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 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ease   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 can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看图书馆的规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—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图书馆内禁止说话。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图书馆里是不能说话的，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don'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要，禁止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’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7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 are you going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We are going to the UN building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w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们要去哪？我们要去联合国大楼。回答强调的是去的地点，问题的疑问词应当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e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特殊疑问句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p w:rsidR="00442915" w:rsidRDefault="00442915">
      <w:pPr>
        <w:rPr>
          <w:lang w:eastAsia="zh-CN"/>
        </w:rPr>
      </w:pPr>
    </w:p>
    <w:tbl>
      <w:tblPr>
        <w:tblStyle w:val="af"/>
        <w:tblW w:w="9015" w:type="dxa"/>
        <w:tblLayout w:type="fixed"/>
        <w:tblLook w:val="04A0" w:firstRow="1" w:lastRow="0" w:firstColumn="1" w:lastColumn="0" w:noHBand="0" w:noVBand="1"/>
      </w:tblPr>
      <w:tblGrid>
        <w:gridCol w:w="1199"/>
        <w:gridCol w:w="7816"/>
      </w:tblGrid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1</w:t>
            </w:r>
            <w:r>
              <w:t>38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V1.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题目类型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选择题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 are you going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We are going to the UN building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w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选项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442915">
            <w:pPr>
              <w:spacing w:after="0" w:line="240" w:lineRule="auto"/>
              <w:rPr>
                <w:lang w:eastAsia="zh-CN"/>
              </w:rPr>
            </w:pP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答案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解析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们要去哪？我们要去联合国大楼。回答强调的是去的地点，问题的疑问词应当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er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42915" w:rsidRDefault="008C1EA9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特殊疑问句的运用。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t>难度系数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</w:rPr>
              <w:t>0.5000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b/>
              </w:rPr>
              <w:lastRenderedPageBreak/>
              <w:t>知识点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二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42915"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7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915" w:rsidRDefault="008C1EA9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42915" w:rsidRDefault="00442915">
      <w:pPr>
        <w:rPr>
          <w:lang w:eastAsia="zh-CN"/>
        </w:rPr>
      </w:pPr>
    </w:p>
    <w:sectPr w:rsidR="00442915">
      <w:pgSz w:w="11850" w:h="9072" w:orient="landscape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A9" w:rsidRDefault="008C1EA9" w:rsidP="00D76E9A">
      <w:pPr>
        <w:spacing w:after="0" w:line="240" w:lineRule="auto"/>
      </w:pPr>
      <w:r>
        <w:separator/>
      </w:r>
    </w:p>
  </w:endnote>
  <w:endnote w:type="continuationSeparator" w:id="0">
    <w:p w:rsidR="008C1EA9" w:rsidRDefault="008C1EA9" w:rsidP="00D7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A9" w:rsidRDefault="008C1EA9" w:rsidP="00D76E9A">
      <w:pPr>
        <w:spacing w:after="0" w:line="240" w:lineRule="auto"/>
      </w:pPr>
      <w:r>
        <w:separator/>
      </w:r>
    </w:p>
  </w:footnote>
  <w:footnote w:type="continuationSeparator" w:id="0">
    <w:p w:rsidR="008C1EA9" w:rsidRDefault="008C1EA9" w:rsidP="00D7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4F"/>
    <w:rsid w:val="00003ACA"/>
    <w:rsid w:val="00011326"/>
    <w:rsid w:val="00027746"/>
    <w:rsid w:val="00037517"/>
    <w:rsid w:val="00064283"/>
    <w:rsid w:val="000B1CB3"/>
    <w:rsid w:val="000B2E8E"/>
    <w:rsid w:val="000D69CB"/>
    <w:rsid w:val="000F5B26"/>
    <w:rsid w:val="001149A6"/>
    <w:rsid w:val="001359A0"/>
    <w:rsid w:val="0015750C"/>
    <w:rsid w:val="001A15E1"/>
    <w:rsid w:val="001E317D"/>
    <w:rsid w:val="002533E5"/>
    <w:rsid w:val="0026606B"/>
    <w:rsid w:val="002A1C56"/>
    <w:rsid w:val="002B124F"/>
    <w:rsid w:val="00312336"/>
    <w:rsid w:val="0031305A"/>
    <w:rsid w:val="003A71F7"/>
    <w:rsid w:val="00442915"/>
    <w:rsid w:val="004865FE"/>
    <w:rsid w:val="004E6FF1"/>
    <w:rsid w:val="00566562"/>
    <w:rsid w:val="00586F82"/>
    <w:rsid w:val="0059253D"/>
    <w:rsid w:val="00595D25"/>
    <w:rsid w:val="005F630A"/>
    <w:rsid w:val="006211CE"/>
    <w:rsid w:val="0077785B"/>
    <w:rsid w:val="007A0533"/>
    <w:rsid w:val="007B0408"/>
    <w:rsid w:val="007D4457"/>
    <w:rsid w:val="00806AF5"/>
    <w:rsid w:val="00812AC7"/>
    <w:rsid w:val="00827DFB"/>
    <w:rsid w:val="00841404"/>
    <w:rsid w:val="0085105A"/>
    <w:rsid w:val="008C1EA9"/>
    <w:rsid w:val="008C3934"/>
    <w:rsid w:val="00901A2C"/>
    <w:rsid w:val="0090747C"/>
    <w:rsid w:val="00935BAB"/>
    <w:rsid w:val="00957CF8"/>
    <w:rsid w:val="009B5DAD"/>
    <w:rsid w:val="009B7534"/>
    <w:rsid w:val="009C5979"/>
    <w:rsid w:val="009E06AA"/>
    <w:rsid w:val="009F703C"/>
    <w:rsid w:val="00A735DD"/>
    <w:rsid w:val="00A756EC"/>
    <w:rsid w:val="00AD406B"/>
    <w:rsid w:val="00AF695B"/>
    <w:rsid w:val="00B8010F"/>
    <w:rsid w:val="00B90D9C"/>
    <w:rsid w:val="00BA48EE"/>
    <w:rsid w:val="00BB280D"/>
    <w:rsid w:val="00BC1FFF"/>
    <w:rsid w:val="00C0501B"/>
    <w:rsid w:val="00C72CE3"/>
    <w:rsid w:val="00D53DC1"/>
    <w:rsid w:val="00D71D69"/>
    <w:rsid w:val="00D76E9A"/>
    <w:rsid w:val="00DB32C3"/>
    <w:rsid w:val="00DB7D9B"/>
    <w:rsid w:val="00DC5770"/>
    <w:rsid w:val="00DE6D7D"/>
    <w:rsid w:val="00E57852"/>
    <w:rsid w:val="00E62317"/>
    <w:rsid w:val="00E70A25"/>
    <w:rsid w:val="00E8213E"/>
    <w:rsid w:val="00E9674C"/>
    <w:rsid w:val="00EB702D"/>
    <w:rsid w:val="00F2580F"/>
    <w:rsid w:val="00F46F47"/>
    <w:rsid w:val="00F527BC"/>
    <w:rsid w:val="00F719F1"/>
    <w:rsid w:val="00F73269"/>
    <w:rsid w:val="00F85748"/>
    <w:rsid w:val="00F91B2F"/>
    <w:rsid w:val="00FC2C31"/>
    <w:rsid w:val="00FD042D"/>
    <w:rsid w:val="00FF27EF"/>
    <w:rsid w:val="1973765D"/>
    <w:rsid w:val="1C8135DB"/>
    <w:rsid w:val="4C036C1E"/>
    <w:rsid w:val="684810ED"/>
    <w:rsid w:val="6FA6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B7CB"/>
  <w15:docId w15:val="{1B92F5FF-E620-4B89-BBDD-90A238AB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aa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CDD34-729B-4A8C-BBA2-F7946EA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0</Pages>
  <Words>5543</Words>
  <Characters>31600</Characters>
  <Application>Microsoft Office Word</Application>
  <DocSecurity>0</DocSecurity>
  <Lines>263</Lines>
  <Paragraphs>74</Paragraphs>
  <ScaleCrop>false</ScaleCrop>
  <Company/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鎏煊</dc:creator>
  <cp:lastModifiedBy>773180822@qq.com</cp:lastModifiedBy>
  <cp:revision>13</cp:revision>
  <dcterms:created xsi:type="dcterms:W3CDTF">2018-07-02T06:53:00Z</dcterms:created>
  <dcterms:modified xsi:type="dcterms:W3CDTF">2018-07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